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6A79">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210</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泰鸿万立</w:t>
      </w:r>
    </w:p>
    <w:p w14:paraId="299B81B6">
      <w:pPr>
        <w:spacing w:line="360" w:lineRule="auto"/>
        <w:jc w:val="center"/>
        <w:rPr>
          <w:rFonts w:ascii="宋体" w:hAnsi="宋体" w:eastAsia="宋体" w:cs="宋体"/>
          <w:b/>
          <w:bCs/>
          <w:sz w:val="36"/>
          <w:szCs w:val="36"/>
        </w:rPr>
      </w:pPr>
    </w:p>
    <w:p w14:paraId="1B30D1EB">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浙江泰鸿万立科技股份有限公司</w:t>
      </w:r>
    </w:p>
    <w:p w14:paraId="6EDA0A2D">
      <w:pPr>
        <w:spacing w:line="360" w:lineRule="auto"/>
        <w:jc w:val="center"/>
        <w:rPr>
          <w:rFonts w:ascii="宋体" w:hAnsi="宋体" w:eastAsia="宋体" w:cs="宋体"/>
          <w:sz w:val="36"/>
          <w:szCs w:val="36"/>
        </w:rPr>
      </w:pPr>
      <w:r>
        <w:rPr>
          <w:rFonts w:hint="eastAsia" w:ascii="宋体" w:hAnsi="宋体" w:eastAsia="宋体" w:cs="宋体"/>
          <w:b/>
          <w:bCs/>
          <w:sz w:val="36"/>
          <w:szCs w:val="36"/>
        </w:rPr>
        <w:t>投资者关系活动记录表</w:t>
      </w:r>
    </w:p>
    <w:p w14:paraId="329AFB9C">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rPr>
        <w:t>-</w:t>
      </w:r>
      <w:r>
        <w:rPr>
          <w:rFonts w:hint="eastAsia" w:ascii="宋体" w:hAnsi="宋体" w:eastAsia="宋体" w:cs="宋体"/>
          <w:sz w:val="24"/>
          <w:szCs w:val="24"/>
          <w:lang w:val="en-US" w:eastAsia="zh-CN"/>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0144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34BA30CE">
            <w:pPr>
              <w:pStyle w:val="12"/>
              <w:spacing w:before="1"/>
              <w:jc w:val="left"/>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5945" w:type="dxa"/>
          </w:tcPr>
          <w:p w14:paraId="45D7B615">
            <w:pPr>
              <w:pStyle w:val="12"/>
              <w:spacing w:before="7"/>
              <w:rPr>
                <w:rFonts w:hint="eastAsia" w:ascii="宋体" w:hAnsi="宋体" w:eastAsia="宋体" w:cs="宋体"/>
                <w:sz w:val="24"/>
                <w:szCs w:val="24"/>
              </w:rPr>
            </w:pPr>
          </w:p>
          <w:p w14:paraId="7CC62512">
            <w:pPr>
              <w:pStyle w:val="12"/>
              <w:tabs>
                <w:tab w:val="left" w:pos="2418"/>
              </w:tabs>
              <w:spacing w:before="1"/>
              <w:ind w:left="107"/>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72D41893">
            <w:pPr>
              <w:pStyle w:val="12"/>
              <w:spacing w:before="11"/>
              <w:rPr>
                <w:rFonts w:hint="eastAsia" w:ascii="宋体" w:hAnsi="宋体" w:eastAsia="宋体" w:cs="宋体"/>
                <w:sz w:val="24"/>
                <w:szCs w:val="24"/>
              </w:rPr>
            </w:pPr>
          </w:p>
          <w:p w14:paraId="5F2BAC50">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0C3505BC">
            <w:pPr>
              <w:pStyle w:val="12"/>
              <w:spacing w:before="8"/>
              <w:rPr>
                <w:rFonts w:hint="eastAsia" w:ascii="宋体" w:hAnsi="宋体" w:eastAsia="宋体" w:cs="宋体"/>
                <w:sz w:val="24"/>
                <w:szCs w:val="24"/>
              </w:rPr>
            </w:pPr>
          </w:p>
          <w:p w14:paraId="3499B03C">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3FF3918">
            <w:pPr>
              <w:pStyle w:val="12"/>
              <w:spacing w:before="8"/>
              <w:rPr>
                <w:rFonts w:hint="eastAsia" w:ascii="宋体" w:hAnsi="宋体" w:eastAsia="宋体" w:cs="宋体"/>
                <w:sz w:val="24"/>
                <w:szCs w:val="24"/>
              </w:rPr>
            </w:pPr>
          </w:p>
          <w:p w14:paraId="7F62F6BA">
            <w:pPr>
              <w:pStyle w:val="12"/>
              <w:ind w:left="107"/>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14:paraId="272777A9">
            <w:pPr>
              <w:pStyle w:val="12"/>
              <w:spacing w:before="11"/>
              <w:rPr>
                <w:rFonts w:hint="eastAsia" w:ascii="宋体" w:hAnsi="宋体" w:eastAsia="宋体" w:cs="宋体"/>
                <w:sz w:val="24"/>
                <w:szCs w:val="24"/>
              </w:rPr>
            </w:pPr>
          </w:p>
          <w:p w14:paraId="6C26C411">
            <w:pPr>
              <w:pStyle w:val="12"/>
              <w:ind w:left="107"/>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14:paraId="5C573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3E71A058">
            <w:pPr>
              <w:pStyle w:val="12"/>
              <w:spacing w:line="560" w:lineRule="exact"/>
              <w:ind w:left="107" w:right="96"/>
              <w:jc w:val="left"/>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5945" w:type="dxa"/>
            <w:vAlign w:val="center"/>
          </w:tcPr>
          <w:p w14:paraId="3DF6E88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泰鸿万立（603210）2025年半年度业绩说明会的全体投资者</w:t>
            </w:r>
          </w:p>
        </w:tc>
      </w:tr>
      <w:tr w14:paraId="6A7DF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3752E0C">
            <w:pPr>
              <w:pStyle w:val="12"/>
              <w:ind w:left="107"/>
              <w:jc w:val="left"/>
              <w:rPr>
                <w:rFonts w:hint="eastAsia" w:ascii="宋体" w:hAnsi="宋体" w:eastAsia="宋体" w:cs="宋体"/>
                <w:b/>
                <w:bCs/>
                <w:sz w:val="24"/>
                <w:szCs w:val="24"/>
              </w:rPr>
            </w:pPr>
            <w:r>
              <w:rPr>
                <w:rFonts w:hint="eastAsia" w:ascii="宋体" w:hAnsi="宋体" w:eastAsia="宋体" w:cs="宋体"/>
                <w:b/>
                <w:bCs/>
                <w:sz w:val="24"/>
                <w:szCs w:val="24"/>
              </w:rPr>
              <w:t>时间</w:t>
            </w:r>
          </w:p>
        </w:tc>
        <w:tc>
          <w:tcPr>
            <w:tcW w:w="5945" w:type="dxa"/>
            <w:vAlign w:val="center"/>
          </w:tcPr>
          <w:p w14:paraId="48DB46F4">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2025年09月09日 14:00-15:00</w:t>
            </w:r>
          </w:p>
        </w:tc>
      </w:tr>
      <w:tr w14:paraId="4C8B6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E2A036E">
            <w:pPr>
              <w:pStyle w:val="12"/>
              <w:ind w:left="107"/>
              <w:jc w:val="left"/>
              <w:rPr>
                <w:rFonts w:hint="eastAsia" w:ascii="宋体" w:hAnsi="宋体" w:eastAsia="宋体" w:cs="宋体"/>
                <w:b/>
                <w:bCs/>
                <w:sz w:val="24"/>
                <w:szCs w:val="24"/>
              </w:rPr>
            </w:pPr>
            <w:r>
              <w:rPr>
                <w:rFonts w:hint="eastAsia" w:ascii="宋体" w:hAnsi="宋体" w:eastAsia="宋体" w:cs="宋体"/>
                <w:b/>
                <w:bCs/>
                <w:sz w:val="24"/>
                <w:szCs w:val="24"/>
              </w:rPr>
              <w:t>地点</w:t>
            </w:r>
          </w:p>
        </w:tc>
        <w:tc>
          <w:tcPr>
            <w:tcW w:w="5945" w:type="dxa"/>
            <w:vAlign w:val="center"/>
          </w:tcPr>
          <w:p w14:paraId="0615A39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价值在线（https://www.ir-online.cn/）网络互动</w:t>
            </w:r>
          </w:p>
        </w:tc>
      </w:tr>
      <w:tr w14:paraId="26486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8B5DB00">
            <w:pPr>
              <w:pStyle w:val="12"/>
              <w:spacing w:before="1"/>
              <w:jc w:val="left"/>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5945" w:type="dxa"/>
            <w:vAlign w:val="center"/>
          </w:tcPr>
          <w:p w14:paraId="2CCB2F0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董事长 应正才</w:t>
            </w:r>
            <w:r>
              <w:rPr>
                <w:rFonts w:hint="eastAsia" w:ascii="宋体" w:hAnsi="宋体" w:eastAsia="宋体" w:cs="宋体"/>
                <w:sz w:val="24"/>
                <w:szCs w:val="24"/>
              </w:rPr>
              <w:br w:type="textWrapping"/>
            </w:r>
            <w:r>
              <w:rPr>
                <w:rFonts w:hint="eastAsia" w:ascii="宋体" w:hAnsi="宋体" w:eastAsia="宋体" w:cs="宋体"/>
                <w:sz w:val="24"/>
                <w:szCs w:val="24"/>
              </w:rPr>
              <w:t>董事、总经理 郑永茂</w:t>
            </w:r>
            <w:r>
              <w:rPr>
                <w:rFonts w:hint="eastAsia" w:ascii="宋体" w:hAnsi="宋体" w:eastAsia="宋体" w:cs="宋体"/>
                <w:sz w:val="24"/>
                <w:szCs w:val="24"/>
              </w:rPr>
              <w:br w:type="textWrapping"/>
            </w:r>
            <w:r>
              <w:rPr>
                <w:rFonts w:hint="eastAsia" w:ascii="宋体" w:hAnsi="宋体" w:eastAsia="宋体" w:cs="宋体"/>
                <w:sz w:val="24"/>
                <w:szCs w:val="24"/>
              </w:rPr>
              <w:t>董事、财务总监 吴建夏</w:t>
            </w:r>
            <w:r>
              <w:rPr>
                <w:rFonts w:hint="eastAsia" w:ascii="宋体" w:hAnsi="宋体" w:eastAsia="宋体" w:cs="宋体"/>
                <w:sz w:val="24"/>
                <w:szCs w:val="24"/>
              </w:rPr>
              <w:br w:type="textWrapping"/>
            </w:r>
            <w:r>
              <w:rPr>
                <w:rFonts w:hint="eastAsia" w:ascii="宋体" w:hAnsi="宋体" w:eastAsia="宋体" w:cs="宋体"/>
                <w:sz w:val="24"/>
                <w:szCs w:val="24"/>
              </w:rPr>
              <w:t>董事、董事会秘书 胡伟杰</w:t>
            </w:r>
            <w:r>
              <w:rPr>
                <w:rFonts w:hint="eastAsia" w:ascii="宋体" w:hAnsi="宋体" w:eastAsia="宋体" w:cs="宋体"/>
                <w:sz w:val="24"/>
                <w:szCs w:val="24"/>
              </w:rPr>
              <w:br w:type="textWrapping"/>
            </w:r>
            <w:r>
              <w:rPr>
                <w:rFonts w:hint="eastAsia" w:ascii="宋体" w:hAnsi="宋体" w:eastAsia="宋体" w:cs="宋体"/>
                <w:sz w:val="24"/>
                <w:szCs w:val="24"/>
              </w:rPr>
              <w:t>独立董事 张伟坤</w:t>
            </w:r>
          </w:p>
        </w:tc>
      </w:tr>
      <w:tr w14:paraId="1F78D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1D64C769">
            <w:pPr>
              <w:pStyle w:val="12"/>
              <w:spacing w:before="5"/>
              <w:jc w:val="left"/>
              <w:rPr>
                <w:rFonts w:hint="eastAsia" w:ascii="宋体" w:hAnsi="宋体" w:eastAsia="宋体" w:cs="宋体"/>
                <w:b/>
                <w:bCs/>
                <w:sz w:val="24"/>
                <w:szCs w:val="24"/>
              </w:rPr>
            </w:pPr>
          </w:p>
          <w:p w14:paraId="03E27683">
            <w:pPr>
              <w:pStyle w:val="12"/>
              <w:spacing w:before="1" w:line="499" w:lineRule="auto"/>
              <w:ind w:left="107" w:right="96"/>
              <w:jc w:val="left"/>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5945" w:type="dxa"/>
          </w:tcPr>
          <w:p w14:paraId="5EC2E12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b/>
                <w:sz w:val="24"/>
                <w:szCs w:val="24"/>
              </w:rPr>
              <w:t xml:space="preserve">    1.有没有考虑制造机器人相关磨具.或者接触跟机器人相关业务</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感谢您对公司的关注和支持！公司主营汽车结构件与功能件，拥有数十条自动化连续冲压生产线、自动化焊接工作站、激光焊接、伺服多工位冲压生产线、自动铆接生产线、注塑生产线、加工中心、机器人等众多先进生产设备和生产线，生产制造能力较强，可生产的产品品类众多。目前下游主要客户包括新能源汽车等乘用车、商用车、动力电池等众多国内知名整车及大型零部件制造商。未来公司将持续关注行业技术发展趋势，并根据市场变化和公司战略适时调整业务发展方向。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2.请问董事长，股价上市以来一直阴跌，有没有什么措施</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感谢您对公司的关心和支持！目前公司所有生产经营活动正常开展，公司高度重视市值管理工作，始终本着对全体股东认真负责的态度，聚焦主营业务，努力实现公司内在价值与市场价值的共同提升。二级市场股价波动受到国内外经济环境、行业政策、大盘走势、市场情绪、投资者偏好等多重外部因素影响，敬请投资者注意投资风险！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3.请问公司如何看待2025年上半年汽车市场情况，及2025年下半年汽车市场的展望？</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感谢您对公司的关注和支持！根据中国汽车工业协会公布的数据显示，2025年上半年，中国汽车市场在政策支持与产业转型驱动下保持增长趋势，产销规模首次双超1500万辆，同比分别增长12.5%和11.4%。市场信息显示，2025年下半年新车上市密集，如小米、吉利银河系列等，汽车行业整体发展比较景气。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4.请介绍下公司上半年整体业绩，业务有重大变动吗？</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公司近年持续提升综合实力，积极开发新客户和新项目，2025年1-6月营业收入9.21亿元，较上年同期增加24.70%；利润总额1.08亿元，较上年同期增长43.43%；归属上市公司股东净利润为9433.37万元，较上年同期增长42.57%。公司业绩稳步上涨，经营状况良好，业务未发生重大变化。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5.公司的主要产品有哪些，请简单介绍一下？</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泰鸿万立是一家大型综合性汽车零部件企业，研发创新能力突出，生产制造能力较强。公司主营业务为汽车结构件、功能件（踏板总成、车门铰链、限位器、充电口盖总成等），上述产品系汽车车身、底盘的主要组成构件，属于汽车生产所需的关键零部件。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6.公司的主要客户有哪些，小米是否为公司客户？</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公司产品品类众多，客户覆盖国内外主流乘用车企、新能源车企以及动力电池龙头企业，包括吉利汽车、长城汽车、小米汽车、某北美头部新能源车企、理想汽车、海斯坦普、宁德时代、奇瑞汽车、上汽大众、一汽大众、广汽丰田、小鹏汽车、蔚来汽车、零跑汽车、极氪汽车、领克汽车、沃尔沃、上汽集团、广汽集团、通用五菱、江铃汽车等。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7.您好！想问下公司如何看待汽车制造行业的未来发展趋势？</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汽车行业是国民经济的支柱产业之一，是国家政策重点支持的产业之一。近年来，随着购置税减免、以旧换新等刺激政策的推动，汽车市场保持稳定发展态势。随着宏观经济的逐步回暖，汽车作为主要的交通运输工具，未来汽车市场发展前景仍旧广阔，汽车零部件行业也将保持稳定发展趋势。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8.随着订单的增加，公司产能是否能匹配？</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公司持续开发新客户和新项目，业务保持较好的增长态势。在发展业务的同时，公司也积极做好产能规划和布局。目前，已围绕主要客户先后建设了8个生产基地。同时，公司持续推行精益生产和智能制造，不断优化和提高生产效率。为进一步满足新业务的产能需求，公司上市后加快募投项目建设，力争早日建成投产。后续公司将根据业务需要和实际情况，继续调整和增加产能。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9.请问公司产品应用场景有哪些？</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公司研发创新能力强，冲压生产线、焊接工作站、机器人等先进生产设备齐全，生产制造水平较高，产品种类较多，下游应用场景十分广泛，不仅覆盖传统燃油车和商用车，还深入新能源汽车产业链。现有客户包括国内外主流乘用车厂、新能源车企以及动力电池龙头企业，产品应用于车身、底盘、电池系统等。下游应用的多元化，不仅增强了公司抵御行业周期波动的能力，也为公司实现长期稳健发展和未来拓展新的业务赛道提供了坚实保障。谢谢！</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0.请问公司的核心竞争力是什么？</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尊敬的投资者，您好！经过多年深耕，公司已拥有优质的客户结构和行业资源，与国内外主流车企保持密切稳定的合作关系；公司在京津冀和长三角等汽车产业集聚地区已布局多个生产基地，实现就近配套服务客户，快速响应客户需求；公司持续提升研发创新能力，技术实力突出，建有研发、开发等专业的技术研发团队，目前已获得128项专利技术；公司拥有稳定的管理团队，持续引进和培养优秀管理人才，不断提升管理水平、提高制造交付能力、完善质量管控体系，持续巩固公司在质量与成本方面的竞争优势，为公司的长期持续发展奠定了坚实的基础。谢谢！</w:t>
            </w:r>
          </w:p>
        </w:tc>
      </w:tr>
      <w:tr w14:paraId="3B0D5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A2D3F60">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关于本次活动是否涉及应</w:t>
            </w:r>
            <w:bookmarkStart w:id="0" w:name="_GoBack"/>
            <w:bookmarkEnd w:id="0"/>
            <w:r>
              <w:rPr>
                <w:rFonts w:hint="eastAsia" w:ascii="宋体" w:hAnsi="宋体" w:eastAsia="宋体" w:cs="宋体"/>
                <w:b/>
                <w:bCs/>
                <w:sz w:val="24"/>
                <w:szCs w:val="24"/>
              </w:rPr>
              <w:t>披露重大信息的说明</w:t>
            </w:r>
          </w:p>
        </w:tc>
        <w:tc>
          <w:tcPr>
            <w:tcW w:w="5945" w:type="dxa"/>
            <w:vAlign w:val="center"/>
          </w:tcPr>
          <w:p w14:paraId="48D79F1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本次活动不涉及未公开披露的重大信息。</w:t>
            </w:r>
          </w:p>
        </w:tc>
      </w:tr>
      <w:tr w14:paraId="6B3E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96A4F38">
            <w:pPr>
              <w:pStyle w:val="12"/>
              <w:spacing w:before="1"/>
              <w:ind w:left="107" w:leftChars="0"/>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附件清单（如有）</w:t>
            </w:r>
          </w:p>
        </w:tc>
        <w:tc>
          <w:tcPr>
            <w:tcW w:w="5945" w:type="dxa"/>
            <w:vAlign w:val="center"/>
          </w:tcPr>
          <w:p w14:paraId="114B818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zh-CN" w:eastAsia="zh-CN" w:bidi="zh-CN"/>
              </w:rPr>
            </w:pPr>
          </w:p>
        </w:tc>
      </w:tr>
      <w:tr w14:paraId="4D97E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14226C5">
            <w:pPr>
              <w:pStyle w:val="12"/>
              <w:spacing w:before="1"/>
              <w:ind w:left="107" w:leftChars="0"/>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5945" w:type="dxa"/>
            <w:vAlign w:val="center"/>
          </w:tcPr>
          <w:p w14:paraId="0B7437C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rPr>
              <w:t>2025年09月09日</w:t>
            </w:r>
          </w:p>
        </w:tc>
      </w:tr>
    </w:tbl>
    <w:p w14:paraId="40AA732F">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0F060819"/>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5631E1"/>
    <w:rsid w:val="2BC4020A"/>
    <w:rsid w:val="2EF90F16"/>
    <w:rsid w:val="2F125C63"/>
    <w:rsid w:val="302C3D0A"/>
    <w:rsid w:val="3104598F"/>
    <w:rsid w:val="33DE31BB"/>
    <w:rsid w:val="389C49C0"/>
    <w:rsid w:val="39BC78F4"/>
    <w:rsid w:val="3B35486F"/>
    <w:rsid w:val="3B47742E"/>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65</Words>
  <Characters>2397</Characters>
  <Lines>2</Lines>
  <Paragraphs>1</Paragraphs>
  <TotalTime>2</TotalTime>
  <ScaleCrop>false</ScaleCrop>
  <LinksUpToDate>false</LinksUpToDate>
  <CharactersWithSpaces>25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L</cp:lastModifiedBy>
  <dcterms:modified xsi:type="dcterms:W3CDTF">2025-09-09T08:3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YmM2OTY4ZDQ3YmYzYjAwZmYxYjIwMTY2ZTJjNzZjZmYiLCJ1c2VySWQiOiI1ODIyNDc4NzIifQ==</vt:lpwstr>
  </property>
</Properties>
</file>